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7" w:type="dxa"/>
        <w:tblLook w:val="04A0" w:firstRow="1" w:lastRow="0" w:firstColumn="1" w:lastColumn="0" w:noHBand="0" w:noVBand="1"/>
      </w:tblPr>
      <w:tblGrid>
        <w:gridCol w:w="1476"/>
        <w:gridCol w:w="1400"/>
        <w:gridCol w:w="960"/>
        <w:gridCol w:w="960"/>
        <w:gridCol w:w="1528"/>
        <w:gridCol w:w="960"/>
        <w:gridCol w:w="960"/>
        <w:gridCol w:w="1880"/>
        <w:gridCol w:w="960"/>
        <w:gridCol w:w="1278"/>
        <w:gridCol w:w="1955"/>
      </w:tblGrid>
      <w:tr w:rsidR="00D02778" w:rsidRPr="00D02778" w14:paraId="10A9849D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B7D" w14:textId="77777777" w:rsidR="00D02778" w:rsidRDefault="00A6510E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Mis 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  <w:t>111803137</w:t>
            </w:r>
          </w:p>
          <w:p w14:paraId="6A2D322D" w14:textId="64A63AB2" w:rsidR="00A6510E" w:rsidRPr="00A6510E" w:rsidRDefault="00A6510E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  <w:t>1118031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D09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644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DF9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AD7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AEB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298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FC7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067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0DF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D8C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476C9F9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318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241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45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044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A36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AC8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093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701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74B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C5A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9FD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3F5A1511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466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07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ustom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31D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069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7D4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Outstan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777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E67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665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mploy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5FD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4F5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A34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AC55077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F61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7B535B" w14:textId="77777777" w:rsidR="00D02778" w:rsidRPr="00D02778" w:rsidRDefault="000C1EC9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8ACE0E" wp14:editId="3E0FDB48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27000</wp:posOffset>
                      </wp:positionV>
                      <wp:extent cx="692150" cy="228600"/>
                      <wp:effectExtent l="38100" t="38100" r="1270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21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10119B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4.1pt;margin-top:10pt;width:54.5pt;height:18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C3E17" wp14:editId="4AC69F2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69850</wp:posOffset>
                      </wp:positionV>
                      <wp:extent cx="1225550" cy="6350"/>
                      <wp:effectExtent l="38100" t="76200" r="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255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A4DA90E" id="Straight Arrow Connector 1" o:spid="_x0000_s1026" type="#_x0000_t32" style="position:absolute;margin-left:63.6pt;margin-top:5.5pt;width:96.5pt;height: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87BA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B0DA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511E9" wp14:editId="50682C2C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123825</wp:posOffset>
                      </wp:positionV>
                      <wp:extent cx="800100" cy="101600"/>
                      <wp:effectExtent l="0" t="57150" r="19050" b="317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10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115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52.9pt;margin-top:9.75pt;width:63pt;height: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458392" w14:textId="77777777" w:rsidR="00D02778" w:rsidRPr="00D02778" w:rsidRDefault="000C1EC9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32D8B4" wp14:editId="00B06682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7950</wp:posOffset>
                      </wp:positionV>
                      <wp:extent cx="1206500" cy="152400"/>
                      <wp:effectExtent l="0" t="57150" r="12700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3976716" id="Straight Arrow Connector 2" o:spid="_x0000_s1026" type="#_x0000_t32" style="position:absolute;margin-left:69.6pt;margin-top:8.5pt;width:95pt;height:1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52D9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54B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B375430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e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8F8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81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B45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12FA891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C8A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6BC" w14:textId="77777777" w:rsidR="00D02778" w:rsidRPr="00D02778" w:rsidRDefault="000C1EC9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59391C" wp14:editId="1BF09D4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66370</wp:posOffset>
                      </wp:positionV>
                      <wp:extent cx="685800" cy="2538095"/>
                      <wp:effectExtent l="0" t="0" r="19050" b="1460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2538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DC9E18C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3.1pt" to="118.2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E4E80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N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ADE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8ACD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CE4AF3" wp14:editId="1D1E3D8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9050</wp:posOffset>
                      </wp:positionV>
                      <wp:extent cx="400050" cy="3549650"/>
                      <wp:effectExtent l="0" t="0" r="1905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0" cy="3549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244866A" id="Straight Connector 9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1.5pt" to="41.6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B3489D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e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5C1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A7A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E3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adha</w:t>
            </w:r>
            <w:r w:rsidR="005E4E80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B1C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731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0C7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3B552C7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B35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FE2E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LastN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0D3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D7F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3913C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3BE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679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B3D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FF3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D9F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EC6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517D1E57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7AC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00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0CC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86D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9756" w14:textId="3084CE57" w:rsidR="00D02778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Borrowed</w:t>
            </w: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7EA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BB2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3D6E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76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87F" w14:textId="29049318" w:rsidR="00D02778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F0BE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alary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66F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3388BF3F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D3E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59F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CA1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73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6A6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C27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6A0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72FE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Last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50D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3E6" w14:textId="359D4608" w:rsidR="00D02778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F0BED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CD7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038745C0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A12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FF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C84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4E2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A38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enal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79E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059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85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FC2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909" w14:textId="66DACF15" w:rsidR="00D02778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F0BED">
              <w:rPr>
                <w:rFonts w:ascii="Calibri" w:eastAsia="Times New Roman" w:hAnsi="Calibri" w:cs="Calibri"/>
                <w:color w:val="000000"/>
                <w:lang w:val="en-GB" w:eastAsia="en-GB"/>
              </w:rPr>
              <w:t>Salary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5FD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5F9BBD0E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24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273" w14:textId="2D23FBDB" w:rsidR="00D02778" w:rsidRPr="00CF0BED" w:rsidRDefault="00CF0BED" w:rsidP="00D0277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Renewe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0E0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093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0E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D0B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F77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1A1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366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C04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2A1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354A61BE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9B2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E61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D00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4D3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CA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ue 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7E1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24A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FA1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612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24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D64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5348C867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7F9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1F0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E81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EFC26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A44" w14:textId="06CCE1F1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032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B25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50AD" w14:textId="19B7DD50" w:rsidR="00D02778" w:rsidRPr="00D02778" w:rsidRDefault="00A4272C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E8F9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502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DA4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00F31DCA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FAA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927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80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B3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B1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599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07760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46EC23" w14:textId="2D43110F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A8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75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785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A6478AD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77B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980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22E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95A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52C7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2B6632" wp14:editId="7A519BDF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45415</wp:posOffset>
                      </wp:positionV>
                      <wp:extent cx="668020" cy="266065"/>
                      <wp:effectExtent l="38100" t="0" r="17780" b="5778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020" cy="266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764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69.65pt;margin-top:11.45pt;width:52.6pt;height:20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577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1CEC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10867F" wp14:editId="03048E1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4140</wp:posOffset>
                      </wp:positionV>
                      <wp:extent cx="1873250" cy="69850"/>
                      <wp:effectExtent l="0" t="0" r="31750" b="254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3250" cy="6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5CF47BE" id="Straight Connector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8.2pt" to="143.1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514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FA2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CC5EB9" wp14:editId="0510243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5565</wp:posOffset>
                      </wp:positionV>
                      <wp:extent cx="1339215" cy="567055"/>
                      <wp:effectExtent l="0" t="0" r="13335" b="2349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9215" cy="567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EC8CD" id="Straight Connector 1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5.95pt" to="105.8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54F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93F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F0BED" w:rsidRPr="00D02778" w14:paraId="1EBCE34F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49E2D5" w14:textId="77777777" w:rsidR="00CF0BED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8FFE50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C237F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9035" w14:textId="77777777" w:rsidR="00CF0BED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2FA0" w14:textId="2E3BC07E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du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ED5F5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92E0C3" w14:textId="77777777" w:rsidR="00CF0BED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C55AA1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29866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0D4697" w14:textId="77777777" w:rsidR="00CF0BED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59D7E8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D02778" w:rsidRPr="00D02778" w14:paraId="7FD251E6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69E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43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serv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E0AA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D938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7D9B" w14:textId="62A5DADE" w:rsidR="00D02778" w:rsidRPr="00CF0BED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S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7BC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2EC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BA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o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B9B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A03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C4A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edia</w:t>
            </w:r>
          </w:p>
        </w:tc>
      </w:tr>
      <w:tr w:rsidR="00D02778" w:rsidRPr="00D02778" w14:paraId="71748C5B" w14:textId="77777777" w:rsidTr="008921C2">
        <w:trPr>
          <w:trHeight w:val="33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ED1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9F2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599D6C" wp14:editId="36F8DFDF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59055</wp:posOffset>
                      </wp:positionV>
                      <wp:extent cx="1219200" cy="577850"/>
                      <wp:effectExtent l="0" t="38100" r="57150" b="317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577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0A0F7EF" id="Straight Arrow Connector 12" o:spid="_x0000_s1026" type="#_x0000_t32" style="position:absolute;margin-left:64.1pt;margin-top:4.65pt;width:96pt;height:4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B14B3A" wp14:editId="209FA20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90805</wp:posOffset>
                      </wp:positionV>
                      <wp:extent cx="1219200" cy="1479550"/>
                      <wp:effectExtent l="0" t="38100" r="57150" b="254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147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8A212B9" id="Straight Arrow Connector 11" o:spid="_x0000_s1026" type="#_x0000_t32" style="position:absolute;margin-left:63.6pt;margin-top:7.15pt;width:96pt;height:116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0CC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DDAE" w14:textId="77777777" w:rsidR="00D02778" w:rsidRPr="00D02778" w:rsidRDefault="00D02778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0B2172" w14:textId="23E0C005" w:rsidR="00D02778" w:rsidRPr="00D02778" w:rsidRDefault="00971C46" w:rsidP="00CF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bookmarkStart w:id="0" w:name="_GoBack"/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18861F" wp14:editId="2E677D4F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76860</wp:posOffset>
                      </wp:positionV>
                      <wp:extent cx="1212850" cy="1949450"/>
                      <wp:effectExtent l="38100" t="38100" r="25400" b="317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2850" cy="1949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5B7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9.85pt;margin-top:21.8pt;width:95.5pt;height:153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bookmarkEnd w:id="0"/>
            <w:r w:rsidR="00CF0BED"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6BF37C" wp14:editId="021F2BAB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7625</wp:posOffset>
                      </wp:positionV>
                      <wp:extent cx="320040" cy="45085"/>
                      <wp:effectExtent l="38100" t="38100" r="22860" b="882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04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19A2A" id="Straight Arrow Connector 14" o:spid="_x0000_s1026" type="#_x0000_t32" style="position:absolute;margin-left:70.05pt;margin-top:3.75pt;width:25.2pt;height:3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4E80"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E8947" wp14:editId="0773DD29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80010</wp:posOffset>
                      </wp:positionV>
                      <wp:extent cx="1212850" cy="127000"/>
                      <wp:effectExtent l="38100" t="0" r="25400" b="825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285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24C3E" id="Straight Arrow Connector 4" o:spid="_x0000_s1026" type="#_x0000_t32" style="position:absolute;margin-left:69.85pt;margin-top:6.3pt;width:95.5pt;height:1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E5F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D62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5C4A3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F9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7F8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E5157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</w:tr>
      <w:tr w:rsidR="00D02778" w:rsidRPr="00D02778" w14:paraId="4BAFFC01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661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2A89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Reserve 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D41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35D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8D5B" w14:textId="004A5F7F" w:rsidR="00CF0BED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045686" wp14:editId="0375FC56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-187960</wp:posOffset>
                      </wp:positionV>
                      <wp:extent cx="304165" cy="1012190"/>
                      <wp:effectExtent l="0" t="0" r="19685" b="1651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165" cy="1012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FD752" id="Straight Connector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-14.8pt" to="94.2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F0BED">
              <w:rPr>
                <w:rFonts w:ascii="Calibri" w:eastAsia="Times New Roman" w:hAnsi="Calibri" w:cs="Calibri"/>
                <w:color w:val="000000"/>
                <w:lang w:val="en-GB" w:eastAsia="en-GB"/>
              </w:rPr>
              <w:t>Ty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D49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A2D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3BEC19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Author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45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4BA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87B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</w:tr>
      <w:tr w:rsidR="00D02778" w:rsidRPr="00D02778" w14:paraId="45F02CA2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A1D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453330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901A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233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D2D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590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2FB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AA8A" w14:textId="4FF1A6E2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644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99B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60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Year</w:t>
            </w:r>
          </w:p>
        </w:tc>
      </w:tr>
      <w:tr w:rsidR="00D02778" w:rsidRPr="00D02778" w14:paraId="59C6D1E0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2C8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D108B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07C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2DD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750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A62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061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DB4" w14:textId="0917CA08" w:rsidR="00D02778" w:rsidRPr="00D02778" w:rsidRDefault="00074779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urrent Cond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8F1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F76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EB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Runtime</w:t>
            </w:r>
          </w:p>
        </w:tc>
      </w:tr>
      <w:tr w:rsidR="00D02778" w:rsidRPr="00D02778" w14:paraId="0ADAC0D7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655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1C7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9A2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096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9D3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orr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780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AD5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019" w14:textId="19CA43A2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16D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2DC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B3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ategory</w:t>
            </w:r>
          </w:p>
        </w:tc>
      </w:tr>
      <w:tr w:rsidR="00D02778" w:rsidRPr="00D02778" w14:paraId="0FD9353F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B0C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9BE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05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9BA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CD228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164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44DD" w14:textId="7331CC16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861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ublis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F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318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714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OrderCost</w:t>
            </w:r>
          </w:p>
        </w:tc>
      </w:tr>
      <w:tr w:rsidR="00D02778" w:rsidRPr="00D02778" w14:paraId="32B54265" w14:textId="77777777" w:rsidTr="00074779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740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91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f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DE7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62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505EF3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68C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14E5" w14:textId="4C22CB20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26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Gen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1A89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DE8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867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urrent Condition</w:t>
            </w:r>
          </w:p>
        </w:tc>
      </w:tr>
      <w:tr w:rsidR="00D02778" w:rsidRPr="00D02778" w14:paraId="4A8E56C3" w14:textId="77777777" w:rsidTr="00074779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FB4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73A8E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94D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E8F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95D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21F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76B7" w14:textId="1049C89A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574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Order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D79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C0C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74FA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Genre</w:t>
            </w:r>
          </w:p>
        </w:tc>
      </w:tr>
      <w:tr w:rsidR="00D02778" w:rsidRPr="00D02778" w14:paraId="47697805" w14:textId="77777777" w:rsidTr="00074779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5CA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73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Order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024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DBE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0F0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A1C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FD9958" w14:textId="5CAA1AEB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A734" w14:textId="471EF131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2E6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642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245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3E3F136" w14:textId="77777777" w:rsidTr="00074779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442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CBC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Sell 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BCC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D5F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3CF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uth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B9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879F" w14:textId="4D90DB7A" w:rsidR="00D02778" w:rsidRPr="00D02778" w:rsidRDefault="00F35AE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47496E" wp14:editId="58B98D99">
                      <wp:simplePos x="0" y="0"/>
                      <wp:positionH relativeFrom="column">
                        <wp:posOffset>-652780</wp:posOffset>
                      </wp:positionH>
                      <wp:positionV relativeFrom="paragraph">
                        <wp:posOffset>-1590040</wp:posOffset>
                      </wp:positionV>
                      <wp:extent cx="1191260" cy="1835150"/>
                      <wp:effectExtent l="38100" t="0" r="27940" b="508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1260" cy="1835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85EF8" id="Straight Arrow Connector 19" o:spid="_x0000_s1026" type="#_x0000_t32" style="position:absolute;margin-left:-51.4pt;margin-top:-125.2pt;width:93.8pt;height:14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A3D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817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9C1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5E7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299F9390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8E7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448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BC5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274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29A82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uthor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E14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12B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358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oli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1CE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394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72E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2FC278F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CE4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96B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A58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0AB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9E9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E2B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7AD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028DA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248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150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A03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169A5E6A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12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83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3AA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303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63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607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2A5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250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3EF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066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AA7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56BE4B83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D16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9F3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7E7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618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C6F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CC8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D00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8D1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Leng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581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2EB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08F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0E743F7D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B66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A69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CD2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E4C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569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37E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CF14A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F0A8" w14:textId="78242685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3A6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F49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B5D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XSpec="center" w:tblpY="66"/>
        <w:tblW w:w="1278" w:type="dxa"/>
        <w:tblLook w:val="04A0" w:firstRow="1" w:lastRow="0" w:firstColumn="1" w:lastColumn="0" w:noHBand="0" w:noVBand="1"/>
      </w:tblPr>
      <w:tblGrid>
        <w:gridCol w:w="1278"/>
      </w:tblGrid>
      <w:tr w:rsidR="00CF0BED" w:rsidRPr="00CF0BED" w14:paraId="24A2F993" w14:textId="77777777" w:rsidTr="00CF0BED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</w:tcPr>
          <w:p w14:paraId="093DD863" w14:textId="601F3A18" w:rsidR="00CF0BED" w:rsidRPr="00CF0BED" w:rsidRDefault="00CF0BED" w:rsidP="00CF0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CF0BED" w:rsidRPr="00CF0BED" w14:paraId="7F4EAD13" w14:textId="77777777" w:rsidTr="00CF0BED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</w:tcPr>
          <w:p w14:paraId="1B4D4B4E" w14:textId="208551BB" w:rsidR="00CF0BED" w:rsidRPr="00CF0BED" w:rsidRDefault="00CF0BED" w:rsidP="00CF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F0BED" w:rsidRPr="00CF0BED" w14:paraId="65A49D48" w14:textId="77777777" w:rsidTr="00CF0BED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</w:tcPr>
          <w:p w14:paraId="0852A585" w14:textId="2C98394B" w:rsidR="00CF0BED" w:rsidRPr="00CF0BED" w:rsidRDefault="00CF0BED" w:rsidP="00CF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1CB45E1A" w14:textId="2FE18134" w:rsidR="00CF0BED" w:rsidRDefault="005E4E8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0C050" wp14:editId="0D5EABA9">
                <wp:simplePos x="0" y="0"/>
                <wp:positionH relativeFrom="column">
                  <wp:posOffset>2710243</wp:posOffset>
                </wp:positionH>
                <wp:positionV relativeFrom="paragraph">
                  <wp:posOffset>-6945517</wp:posOffset>
                </wp:positionV>
                <wp:extent cx="182880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A2D2D" w14:textId="77777777" w:rsidR="008921C2" w:rsidRPr="005E4E80" w:rsidRDefault="008921C2" w:rsidP="005E4E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0C05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3.4pt;margin-top:-546.9pt;width:2in;height:2in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qAHw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" filled="f" stroked="f">
                <v:textbox style="mso-fit-shape-to-text:t">
                  <w:txbxContent>
                    <w:p w14:paraId="34AA2D2D" w14:textId="77777777" w:rsidR="008921C2" w:rsidRPr="005E4E80" w:rsidRDefault="008921C2" w:rsidP="005E4E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hema</w:t>
                      </w:r>
                    </w:p>
                  </w:txbxContent>
                </v:textbox>
              </v:shape>
            </w:pict>
          </mc:Fallback>
        </mc:AlternateContent>
      </w:r>
    </w:p>
    <w:p w14:paraId="79266CAC" w14:textId="20FE8F7A" w:rsidR="00CF0BED" w:rsidRDefault="00CF0BED" w:rsidP="00CF0BED"/>
    <w:p w14:paraId="34126323" w14:textId="77777777" w:rsidR="00CF0BED" w:rsidRPr="00CF0BED" w:rsidRDefault="00CF0BED" w:rsidP="00CF0BED">
      <w:pPr>
        <w:tabs>
          <w:tab w:val="left" w:pos="11080"/>
        </w:tabs>
      </w:pPr>
      <w:r>
        <w:tab/>
      </w:r>
    </w:p>
    <w:p w14:paraId="60D2FA42" w14:textId="72EE1E6E" w:rsidR="00EA7218" w:rsidRPr="00CF0BED" w:rsidRDefault="00EA7218" w:rsidP="00CF0BED">
      <w:pPr>
        <w:tabs>
          <w:tab w:val="left" w:pos="11080"/>
        </w:tabs>
      </w:pPr>
    </w:p>
    <w:sectPr w:rsidR="00EA7218" w:rsidRPr="00CF0BED" w:rsidSect="00D02778">
      <w:pgSz w:w="27386" w:h="18654" w:orient="landscape" w:code="274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ACCCC" w14:textId="77777777" w:rsidR="007029ED" w:rsidRDefault="007029ED" w:rsidP="005E4E80">
      <w:pPr>
        <w:spacing w:after="0" w:line="240" w:lineRule="auto"/>
      </w:pPr>
      <w:r>
        <w:separator/>
      </w:r>
    </w:p>
  </w:endnote>
  <w:endnote w:type="continuationSeparator" w:id="0">
    <w:p w14:paraId="4AA16E74" w14:textId="77777777" w:rsidR="007029ED" w:rsidRDefault="007029ED" w:rsidP="005E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CF9C1" w14:textId="77777777" w:rsidR="007029ED" w:rsidRDefault="007029ED" w:rsidP="005E4E80">
      <w:pPr>
        <w:spacing w:after="0" w:line="240" w:lineRule="auto"/>
      </w:pPr>
      <w:r>
        <w:separator/>
      </w:r>
    </w:p>
  </w:footnote>
  <w:footnote w:type="continuationSeparator" w:id="0">
    <w:p w14:paraId="69436AE3" w14:textId="77777777" w:rsidR="007029ED" w:rsidRDefault="007029ED" w:rsidP="005E4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78"/>
    <w:rsid w:val="00074779"/>
    <w:rsid w:val="000C1EC9"/>
    <w:rsid w:val="001E6DDE"/>
    <w:rsid w:val="0022029B"/>
    <w:rsid w:val="00290464"/>
    <w:rsid w:val="003A4627"/>
    <w:rsid w:val="005D496D"/>
    <w:rsid w:val="005E4E80"/>
    <w:rsid w:val="007029ED"/>
    <w:rsid w:val="008921C2"/>
    <w:rsid w:val="00971C46"/>
    <w:rsid w:val="00A4160A"/>
    <w:rsid w:val="00A4272C"/>
    <w:rsid w:val="00A6510E"/>
    <w:rsid w:val="00CF0BED"/>
    <w:rsid w:val="00D02778"/>
    <w:rsid w:val="00D87215"/>
    <w:rsid w:val="00DD2A6E"/>
    <w:rsid w:val="00EA7218"/>
    <w:rsid w:val="00F3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9FF3"/>
  <w15:chartTrackingRefBased/>
  <w15:docId w15:val="{5286EEB3-09CB-4742-87A9-EBDADFB1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80"/>
  </w:style>
  <w:style w:type="paragraph" w:styleId="Footer">
    <w:name w:val="footer"/>
    <w:basedOn w:val="Normal"/>
    <w:link w:val="FooterChar"/>
    <w:uiPriority w:val="99"/>
    <w:unhideWhenUsed/>
    <w:rsid w:val="005E4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494D-7479-401D-8865-A06CC455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Parekh</dc:creator>
  <cp:keywords/>
  <dc:description/>
  <cp:lastModifiedBy>Soham Parekh</cp:lastModifiedBy>
  <cp:revision>6</cp:revision>
  <dcterms:created xsi:type="dcterms:W3CDTF">2020-10-21T10:54:00Z</dcterms:created>
  <dcterms:modified xsi:type="dcterms:W3CDTF">2020-10-31T20:02:00Z</dcterms:modified>
</cp:coreProperties>
</file>